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05D42" w14:textId="77777777" w:rsidR="00F1171F" w:rsidRDefault="00F1171F">
      <w:pPr>
        <w:spacing w:after="0" w:line="240" w:lineRule="auto"/>
      </w:pPr>
      <w:r>
        <w:separator/>
      </w:r>
    </w:p>
  </w:endnote>
  <w:endnote w:type="continuationSeparator" w:id="0">
    <w:p w14:paraId="265A6D23" w14:textId="77777777" w:rsidR="00F1171F" w:rsidRDefault="00F1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26015" w14:textId="77777777" w:rsidR="00F1171F" w:rsidRDefault="00F1171F">
      <w:pPr>
        <w:spacing w:after="0" w:line="240" w:lineRule="auto"/>
      </w:pPr>
      <w:r>
        <w:separator/>
      </w:r>
    </w:p>
  </w:footnote>
  <w:footnote w:type="continuationSeparator" w:id="0">
    <w:p w14:paraId="1B21F7A4" w14:textId="77777777" w:rsidR="00F1171F" w:rsidRDefault="00F1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1922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2FD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4D3872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57409"/>
    <w:rsid w:val="009755FF"/>
    <w:rsid w:val="00983192"/>
    <w:rsid w:val="009D2744"/>
    <w:rsid w:val="009F3CF3"/>
    <w:rsid w:val="00A1623F"/>
    <w:rsid w:val="00A324FB"/>
    <w:rsid w:val="00A328A8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171F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07FD1-9E5E-48EF-8296-FC6CA962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12-18T19:51:00Z</dcterms:created>
  <dcterms:modified xsi:type="dcterms:W3CDTF">2025-12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